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4E" w:rsidRPr="00133667" w:rsidRDefault="00903E4E" w:rsidP="00903E4E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发机构预约小程序</w:t>
      </w:r>
      <w:r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64680">
        <w:rPr>
          <w:rFonts w:ascii="微软雅黑" w:eastAsia="微软雅黑" w:hAnsi="微软雅黑" w:cs="阿里巴巴普惠体"/>
        </w:rPr>
        <w:t>前后端完整代码</w:t>
      </w:r>
      <w:r w:rsidR="00264680" w:rsidRPr="00133667">
        <w:rPr>
          <w:rFonts w:ascii="微软雅黑" w:eastAsia="微软雅黑" w:hAnsi="微软雅黑" w:cs="阿里巴巴普惠体"/>
        </w:rPr>
        <w:t>包括</w:t>
      </w:r>
      <w:r w:rsidR="00264680">
        <w:rPr>
          <w:rFonts w:ascii="微软雅黑" w:eastAsia="微软雅黑" w:hAnsi="微软雅黑" w:cs="阿里巴巴普惠体" w:hint="eastAsia"/>
        </w:rPr>
        <w:t>小店动态，美发常识，理发师预约，美发项目预约</w:t>
      </w:r>
      <w:r w:rsidR="00264680" w:rsidRPr="00133667">
        <w:rPr>
          <w:rFonts w:ascii="微软雅黑" w:eastAsia="微软雅黑" w:hAnsi="微软雅黑" w:cs="阿里巴巴普惠体" w:hint="eastAsia"/>
        </w:rPr>
        <w:t>等功能</w:t>
      </w:r>
      <w:r w:rsidR="00264680">
        <w:rPr>
          <w:rFonts w:ascii="微软雅黑" w:eastAsia="微软雅黑" w:hAnsi="微软雅黑" w:cs="阿里巴巴普惠体" w:hint="eastAsia"/>
        </w:rPr>
        <w:t>，</w:t>
      </w:r>
      <w:r w:rsidR="00264680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264680">
        <w:rPr>
          <w:rFonts w:ascii="微软雅黑" w:eastAsia="微软雅黑" w:hAnsi="微软雅黑" w:cs="阿里巴巴普惠体" w:hint="eastAsia"/>
        </w:rPr>
        <w:t>。</w:t>
      </w:r>
      <w:r w:rsidR="00264680" w:rsidRPr="00D71D72">
        <w:rPr>
          <w:rFonts w:ascii="微软雅黑" w:eastAsia="微软雅黑" w:hAnsi="微软雅黑" w:cs="阿里巴巴普惠体" w:hint="eastAsia"/>
        </w:rPr>
        <w:t>要时尚，从头开始</w:t>
      </w:r>
      <w:r w:rsidR="00264680">
        <w:rPr>
          <w:rFonts w:ascii="微软雅黑" w:eastAsia="微软雅黑" w:hAnsi="微软雅黑" w:cs="阿里巴巴普惠体" w:hint="eastAsia"/>
        </w:rPr>
        <w:t>，</w:t>
      </w:r>
      <w:r w:rsidR="00264680" w:rsidRPr="00D71D72">
        <w:rPr>
          <w:rFonts w:ascii="微软雅黑" w:eastAsia="微软雅黑" w:hAnsi="微软雅黑" w:cs="阿里巴巴普惠体" w:hint="eastAsia"/>
        </w:rPr>
        <w:t>以黑色和黄色为主色调，黑色炫酷时尚+黄色会员色</w:t>
      </w:r>
      <w:r w:rsidR="00264680">
        <w:rPr>
          <w:rFonts w:ascii="微软雅黑" w:eastAsia="微软雅黑" w:hAnsi="微软雅黑" w:cs="阿里巴巴普惠体" w:hint="eastAsia"/>
        </w:rPr>
        <w:t>，快速预约可以按自己安排的时段，如1</w:t>
      </w:r>
      <w:r w:rsidR="00264680">
        <w:rPr>
          <w:rFonts w:ascii="微软雅黑" w:eastAsia="微软雅黑" w:hAnsi="微软雅黑" w:cs="阿里巴巴普惠体"/>
        </w:rPr>
        <w:t>0:00</w:t>
      </w:r>
      <w:r w:rsidR="00264680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D40E0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理发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75DFB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75DFB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75DFB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75DFB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75DFB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1D73E7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7C446E" w:rsidRPr="00133667" w:rsidRDefault="007C446E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04" w:rsidRDefault="00C04D04" w:rsidP="00C04D0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C04D04" w:rsidRPr="00133667" w:rsidRDefault="00C04D04" w:rsidP="00C04D04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5B452C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C04D04" w:rsidRPr="001655F4" w:rsidRDefault="00C04D04" w:rsidP="00C04D04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C04D04" w:rsidP="00C04D0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E4A6C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001B6A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B1468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E91182" w:rsidRPr="00133667" w:rsidRDefault="00E91182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2002DC" w:rsidRPr="00133667" w:rsidRDefault="002002DC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DC31CC" w:rsidRDefault="00DC31CC" w:rsidP="00DC31C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DC31CC" w:rsidRDefault="00DC31CC" w:rsidP="00DC31C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DC31CC" w:rsidP="00DC31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8C2D2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81" w:rsidRDefault="00817E81" w:rsidP="0081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946F3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B82EC4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5A046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3" w:rsidRDefault="000B40B3" w:rsidP="000B40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0B40B3" w:rsidRDefault="000B40B3" w:rsidP="000B40B3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B3" w:rsidRPr="00454A7D" w:rsidRDefault="000B40B3" w:rsidP="000B40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A94C8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51CBC2C" wp14:editId="4A6BB68E">
            <wp:extent cx="2292245" cy="2196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FB" w:rsidRDefault="00D75DFB" w:rsidP="00742D35">
      <w:r>
        <w:separator/>
      </w:r>
    </w:p>
  </w:endnote>
  <w:endnote w:type="continuationSeparator" w:id="0">
    <w:p w:rsidR="00D75DFB" w:rsidRDefault="00D75DF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FB" w:rsidRDefault="00D75DFB" w:rsidP="00742D35">
      <w:r>
        <w:separator/>
      </w:r>
    </w:p>
  </w:footnote>
  <w:footnote w:type="continuationSeparator" w:id="0">
    <w:p w:rsidR="00D75DFB" w:rsidRDefault="00D75DF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1B6A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0B3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B7F3C"/>
    <w:rsid w:val="001C06DF"/>
    <w:rsid w:val="001D003E"/>
    <w:rsid w:val="001D309B"/>
    <w:rsid w:val="001D73E7"/>
    <w:rsid w:val="001E0B91"/>
    <w:rsid w:val="002002DC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64680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3BA2"/>
    <w:rsid w:val="00454A7D"/>
    <w:rsid w:val="00467226"/>
    <w:rsid w:val="00470869"/>
    <w:rsid w:val="0047464F"/>
    <w:rsid w:val="00477DC8"/>
    <w:rsid w:val="004A4239"/>
    <w:rsid w:val="004A7796"/>
    <w:rsid w:val="004B3D7A"/>
    <w:rsid w:val="004C4772"/>
    <w:rsid w:val="004C7719"/>
    <w:rsid w:val="005012D6"/>
    <w:rsid w:val="00507042"/>
    <w:rsid w:val="00515B8F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0462"/>
    <w:rsid w:val="005A3642"/>
    <w:rsid w:val="005A6FDE"/>
    <w:rsid w:val="005B452C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446E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17E81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B7A20"/>
    <w:rsid w:val="008C1C57"/>
    <w:rsid w:val="008C2D29"/>
    <w:rsid w:val="008C44B7"/>
    <w:rsid w:val="008D3701"/>
    <w:rsid w:val="008D7775"/>
    <w:rsid w:val="008E0B0F"/>
    <w:rsid w:val="008E6F3C"/>
    <w:rsid w:val="008F1BF0"/>
    <w:rsid w:val="008F594F"/>
    <w:rsid w:val="008F7514"/>
    <w:rsid w:val="008F75D7"/>
    <w:rsid w:val="00903E4E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968EF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4C8D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4685"/>
    <w:rsid w:val="00B16A5E"/>
    <w:rsid w:val="00B237B5"/>
    <w:rsid w:val="00B30831"/>
    <w:rsid w:val="00B46FAB"/>
    <w:rsid w:val="00B50B38"/>
    <w:rsid w:val="00B52241"/>
    <w:rsid w:val="00B61356"/>
    <w:rsid w:val="00B61871"/>
    <w:rsid w:val="00B62CD9"/>
    <w:rsid w:val="00B80F30"/>
    <w:rsid w:val="00B82EC4"/>
    <w:rsid w:val="00B92EED"/>
    <w:rsid w:val="00BE4A6C"/>
    <w:rsid w:val="00BE56D5"/>
    <w:rsid w:val="00BF3D10"/>
    <w:rsid w:val="00BF6553"/>
    <w:rsid w:val="00BF7BA9"/>
    <w:rsid w:val="00C04B67"/>
    <w:rsid w:val="00C04D04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0E03"/>
    <w:rsid w:val="00D4288A"/>
    <w:rsid w:val="00D43D5F"/>
    <w:rsid w:val="00D525B9"/>
    <w:rsid w:val="00D54205"/>
    <w:rsid w:val="00D64620"/>
    <w:rsid w:val="00D75DFB"/>
    <w:rsid w:val="00D81753"/>
    <w:rsid w:val="00D85DC4"/>
    <w:rsid w:val="00D92D7C"/>
    <w:rsid w:val="00D93661"/>
    <w:rsid w:val="00D93AAA"/>
    <w:rsid w:val="00D946F3"/>
    <w:rsid w:val="00DC21A0"/>
    <w:rsid w:val="00DC31CC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4CE7"/>
    <w:rsid w:val="00E2464B"/>
    <w:rsid w:val="00E431A2"/>
    <w:rsid w:val="00E43B6B"/>
    <w:rsid w:val="00E777BF"/>
    <w:rsid w:val="00E91182"/>
    <w:rsid w:val="00E9171D"/>
    <w:rsid w:val="00EC58A5"/>
    <w:rsid w:val="00ED467B"/>
    <w:rsid w:val="00ED534A"/>
    <w:rsid w:val="00EE0589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41A5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CDD651-ADD7-44C4-8599-A68F916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4</Pages>
  <Words>452</Words>
  <Characters>2581</Characters>
  <Application>Microsoft Office Word</Application>
  <DocSecurity>0</DocSecurity>
  <Lines>21</Lines>
  <Paragraphs>6</Paragraphs>
  <ScaleCrop>false</ScaleCrop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5:00Z</dcterms:modified>
</cp:coreProperties>
</file>